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B20" w:rsidRDefault="001939DF">
      <w:pPr>
        <w:jc w:val="center"/>
      </w:pPr>
      <w:r>
        <w:rPr>
          <w:sz w:val="44"/>
        </w:rPr>
        <w:t>A Journey through the Realm of Biology: Unraveling the Secrets of Life</w:t>
      </w:r>
    </w:p>
    <w:p w:rsidR="00636B20" w:rsidRDefault="001939DF">
      <w:pPr>
        <w:jc w:val="center"/>
      </w:pPr>
      <w:r>
        <w:rPr>
          <w:sz w:val="36"/>
        </w:rPr>
        <w:t>Bethany Williams</w:t>
      </w:r>
      <w:r>
        <w:br/>
      </w:r>
      <w:r>
        <w:rPr>
          <w:sz w:val="32"/>
        </w:rPr>
        <w:t>bethany</w:t>
      </w:r>
      <w:r w:rsidR="00F32832">
        <w:rPr>
          <w:sz w:val="32"/>
        </w:rPr>
        <w:t>.</w:t>
      </w:r>
      <w:r>
        <w:rPr>
          <w:sz w:val="32"/>
        </w:rPr>
        <w:t>williams@eduworld</w:t>
      </w:r>
      <w:r w:rsidR="00F32832">
        <w:rPr>
          <w:sz w:val="32"/>
        </w:rPr>
        <w:t>.</w:t>
      </w:r>
      <w:r>
        <w:rPr>
          <w:sz w:val="32"/>
        </w:rPr>
        <w:t>org</w:t>
      </w:r>
    </w:p>
    <w:p w:rsidR="00636B20" w:rsidRDefault="001939DF">
      <w:r>
        <w:rPr>
          <w:sz w:val="24"/>
        </w:rPr>
        <w:t>Biology, a dynamic and fascinating science, invites us on an enthralling journey to explore the intricacies of life</w:t>
      </w:r>
      <w:r w:rsidR="00F32832">
        <w:rPr>
          <w:sz w:val="24"/>
        </w:rPr>
        <w:t>.</w:t>
      </w:r>
      <w:r>
        <w:rPr>
          <w:sz w:val="24"/>
        </w:rPr>
        <w:t xml:space="preserve"> It delves into the captivating world of organisms, their structure, function, and interactions within the vast tapestry of ecosystems</w:t>
      </w:r>
      <w:r w:rsidR="00F32832">
        <w:rPr>
          <w:sz w:val="24"/>
        </w:rPr>
        <w:t>.</w:t>
      </w:r>
      <w:r>
        <w:rPr>
          <w:sz w:val="24"/>
        </w:rPr>
        <w:t xml:space="preserve"> As we peer into the microscopic realms of cells and venture into the complexities of genetics, we unveil the remarkable adaptations and resilience of lifeforms</w:t>
      </w:r>
      <w:r w:rsidR="00F32832">
        <w:rPr>
          <w:sz w:val="24"/>
        </w:rPr>
        <w:t>.</w:t>
      </w:r>
      <w:r>
        <w:rPr>
          <w:sz w:val="24"/>
        </w:rPr>
        <w:t xml:space="preserve"> The study of biology illuminates our understanding of the human body, unraveling the symphony of physiological processes that govern our existence</w:t>
      </w:r>
      <w:r w:rsidR="00F32832">
        <w:rPr>
          <w:sz w:val="24"/>
        </w:rPr>
        <w:t>.</w:t>
      </w:r>
      <w:r>
        <w:rPr>
          <w:sz w:val="24"/>
        </w:rPr>
        <w:t xml:space="preserve"> It uncovers the mysteries of reproduction, the intricate mechanisms that perpetuate the continuity of life</w:t>
      </w:r>
      <w:r w:rsidR="00F32832">
        <w:rPr>
          <w:sz w:val="24"/>
        </w:rPr>
        <w:t>.</w:t>
      </w:r>
    </w:p>
    <w:p w:rsidR="00636B20" w:rsidRDefault="001939DF">
      <w:r>
        <w:rPr>
          <w:sz w:val="24"/>
        </w:rPr>
        <w:t>Biology empowers us to appreciate the interconnectedness of organisms, revealing the delicate balance and interdependence within ecosystems</w:t>
      </w:r>
      <w:r w:rsidR="00F32832">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F32832">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F32832">
        <w:rPr>
          <w:sz w:val="24"/>
        </w:rPr>
        <w:t>.</w:t>
      </w:r>
    </w:p>
    <w:p w:rsidR="00636B20" w:rsidRDefault="001939DF">
      <w:r>
        <w:rPr>
          <w:sz w:val="24"/>
        </w:rPr>
        <w:t>Finally, biology equips us with a toolkit of knowledge essential for addressing global challenges</w:t>
      </w:r>
      <w:r w:rsidR="00F32832">
        <w:rPr>
          <w:sz w:val="24"/>
        </w:rPr>
        <w:t>.</w:t>
      </w:r>
      <w:r>
        <w:rPr>
          <w:sz w:val="24"/>
        </w:rPr>
        <w:t xml:space="preserve"> It provides insights into the impact of human activities on ecosystems, empowering us to devise strategies for sustainable living and conservation</w:t>
      </w:r>
      <w:r w:rsidR="00F32832">
        <w:rPr>
          <w:sz w:val="24"/>
        </w:rPr>
        <w:t>.</w:t>
      </w:r>
      <w:r>
        <w:rPr>
          <w:sz w:val="24"/>
        </w:rPr>
        <w:t xml:space="preserve"> By harnessing the transformative power of biotechnology, biology holds the promise of advancements in medicine, agriculture, and environmental conservation</w:t>
      </w:r>
      <w:r w:rsidR="00F32832">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F32832">
        <w:rPr>
          <w:sz w:val="24"/>
        </w:rPr>
        <w:t>.</w:t>
      </w:r>
    </w:p>
    <w:p w:rsidR="00636B20" w:rsidRDefault="00636B20"/>
    <w:p w:rsidR="00636B20" w:rsidRDefault="001939DF">
      <w:r>
        <w:rPr>
          <w:sz w:val="28"/>
        </w:rPr>
        <w:t>Summary</w:t>
      </w:r>
    </w:p>
    <w:p w:rsidR="00636B20" w:rsidRDefault="001939DF">
      <w:r>
        <w:t>Biology, a captivating and multifaceted science, unveils the secrets of life, exploring the structure, function, and interactions of organisms</w:t>
      </w:r>
      <w:r w:rsidR="00F32832">
        <w:t>.</w:t>
      </w:r>
      <w:r>
        <w:t xml:space="preserve"> It unravels the mysteries of reproduction and evolution, revealing the remarkable adaptations and resilience of lifeforms</w:t>
      </w:r>
      <w:r w:rsidR="00F32832">
        <w:t>.</w:t>
      </w:r>
      <w:r>
        <w:t xml:space="preserve"> Biology emphasizes the interconnectedness of ecosystems, highlighting the importance of biodiversity and sustainable living</w:t>
      </w:r>
      <w:r w:rsidR="00F32832">
        <w:t>.</w:t>
      </w:r>
      <w:r>
        <w:t xml:space="preserve"> It equips us with knowledge to address global challenges, harnessing biotechnology for advancements in medicine and conservation</w:t>
      </w:r>
      <w:r w:rsidR="00F32832">
        <w:t>.</w:t>
      </w:r>
      <w:r>
        <w:t xml:space="preserve"> By embarking on this journey of biological exploration, we gain a profound appreciation for the intricacies of life and our role as responsible custodians of our planet</w:t>
      </w:r>
      <w:r w:rsidR="00F32832">
        <w:t>.</w:t>
      </w:r>
    </w:p>
    <w:sectPr w:rsidR="00636B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1761859">
    <w:abstractNumId w:val="8"/>
  </w:num>
  <w:num w:numId="2" w16cid:durableId="1310747256">
    <w:abstractNumId w:val="6"/>
  </w:num>
  <w:num w:numId="3" w16cid:durableId="898397175">
    <w:abstractNumId w:val="5"/>
  </w:num>
  <w:num w:numId="4" w16cid:durableId="433745988">
    <w:abstractNumId w:val="4"/>
  </w:num>
  <w:num w:numId="5" w16cid:durableId="205610600">
    <w:abstractNumId w:val="7"/>
  </w:num>
  <w:num w:numId="6" w16cid:durableId="2008357920">
    <w:abstractNumId w:val="3"/>
  </w:num>
  <w:num w:numId="7" w16cid:durableId="1467703309">
    <w:abstractNumId w:val="2"/>
  </w:num>
  <w:num w:numId="8" w16cid:durableId="126094736">
    <w:abstractNumId w:val="1"/>
  </w:num>
  <w:num w:numId="9" w16cid:durableId="93490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9DF"/>
    <w:rsid w:val="0029639D"/>
    <w:rsid w:val="00326F90"/>
    <w:rsid w:val="00636B20"/>
    <w:rsid w:val="00AA1D8D"/>
    <w:rsid w:val="00B47730"/>
    <w:rsid w:val="00CB0664"/>
    <w:rsid w:val="00F32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